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网络工程师预测试卷与考点解析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网络工程师预测试卷与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10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四级网络工程师预测试卷与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